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>Workshop “Análise de currículos”</w:t>
      </w:r>
    </w:p>
    <w:p w:rsidR="00DC615C" w:rsidRPr="0099117B" w:rsidRDefault="00DC615C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99117B">
        <w:rPr>
          <w:rFonts w:ascii="Trebuchet MS" w:hAnsi="Trebuchet MS"/>
          <w:color w:val="000000"/>
          <w:sz w:val="20"/>
          <w:szCs w:val="20"/>
        </w:rPr>
        <w:t xml:space="preserve">27 </w:t>
      </w:r>
      <w:proofErr w:type="gramStart"/>
      <w:r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Pr="0099117B">
        <w:rPr>
          <w:rFonts w:ascii="Trebuchet MS" w:hAnsi="Trebuchet MS"/>
          <w:color w:val="000000"/>
          <w:sz w:val="20"/>
          <w:szCs w:val="20"/>
        </w:rPr>
        <w:t xml:space="preserve"> outubro de 2014</w:t>
      </w:r>
      <w:r>
        <w:rPr>
          <w:rFonts w:ascii="Trebuchet MS" w:hAnsi="Trebuchet MS"/>
          <w:color w:val="000000"/>
          <w:sz w:val="20"/>
          <w:szCs w:val="20"/>
        </w:rPr>
        <w:t xml:space="preserve">, </w:t>
      </w:r>
      <w:r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472431" w:rsidRDefault="00472431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472431">
        <w:rPr>
          <w:rFonts w:ascii="Trebuchet MS" w:hAnsi="Trebuchet MS"/>
          <w:b/>
          <w:color w:val="000000"/>
          <w:sz w:val="20"/>
          <w:szCs w:val="20"/>
        </w:rPr>
        <w:t>Formando</w:t>
      </w:r>
      <w:r>
        <w:rPr>
          <w:rFonts w:ascii="Trebuchet MS" w:hAnsi="Trebuchet MS"/>
          <w:color w:val="000000"/>
          <w:sz w:val="20"/>
          <w:szCs w:val="20"/>
        </w:rPr>
        <w:t>:</w:t>
      </w:r>
    </w:p>
    <w:p w:rsidR="0099117B" w:rsidRPr="00472431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72431">
        <w:rPr>
          <w:rFonts w:ascii="Arial" w:hAnsi="Arial" w:cs="Arial"/>
          <w:b/>
        </w:rPr>
        <w:t>Análise</w:t>
      </w:r>
      <w:r w:rsidR="00DC615C">
        <w:rPr>
          <w:rFonts w:ascii="Arial" w:hAnsi="Arial" w:cs="Arial"/>
          <w:b/>
        </w:rPr>
        <w:t>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1747"/>
        <w:gridCol w:w="1747"/>
      </w:tblGrid>
      <w:tr w:rsidR="00DC615C" w:rsidTr="00DC615C">
        <w:trPr>
          <w:trHeight w:val="696"/>
          <w:tblHeader/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AA59B0">
            <w:pPr>
              <w:jc w:val="center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  <w:i/>
              </w:rPr>
              <w:t>Metas Curriculares</w:t>
            </w:r>
            <w:r w:rsidRPr="00DC615C">
              <w:rPr>
                <w:rFonts w:ascii="Arial" w:hAnsi="Arial" w:cs="Arial"/>
              </w:rPr>
              <w:t xml:space="preserve"> – </w:t>
            </w:r>
            <w:r w:rsidRPr="00DC615C">
              <w:rPr>
                <w:rFonts w:ascii="Arial" w:hAnsi="Arial" w:cs="Arial"/>
                <w:i/>
              </w:rPr>
              <w:t>Ciências Naturais</w:t>
            </w:r>
            <w:r w:rsidRPr="00DC615C">
              <w:rPr>
                <w:rFonts w:ascii="Arial" w:hAnsi="Arial" w:cs="Arial"/>
                <w:i/>
              </w:rPr>
              <w:t xml:space="preserve"> – 9º ano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Pr="0085412C" w:rsidRDefault="00DC615C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as capacidades cognitivas</w:t>
            </w: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85412C" w:rsidRDefault="00DC615C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os conhecimentos científicos</w:t>
            </w:r>
          </w:p>
        </w:tc>
      </w:tr>
      <w:tr w:rsidR="00DC615C" w:rsidTr="00DC615C">
        <w:trPr>
          <w:jc w:val="center"/>
        </w:trPr>
        <w:tc>
          <w:tcPr>
            <w:tcW w:w="6331" w:type="dxa"/>
            <w:shd w:val="clear" w:color="auto" w:fill="D9D9D9" w:themeFill="background1" w:themeFillShade="D9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i/>
                <w:iCs/>
                <w:sz w:val="22"/>
                <w:szCs w:val="22"/>
              </w:rPr>
              <w:t>11. Compreender a importância da função excretora na regulação do organismo humano</w:t>
            </w:r>
            <w:r w:rsidRPr="00DC615C">
              <w:rPr>
                <w:i/>
                <w:iCs/>
                <w:sz w:val="22"/>
                <w:szCs w:val="22"/>
              </w:rPr>
              <w:t xml:space="preserve"> </w:t>
            </w:r>
            <w:r w:rsidRPr="00DC615C">
              <w:rPr>
                <w:iCs/>
                <w:sz w:val="22"/>
                <w:szCs w:val="22"/>
              </w:rPr>
              <w:t>(p.</w:t>
            </w:r>
            <w:r w:rsidRPr="00DC615C">
              <w:rPr>
                <w:iCs/>
                <w:sz w:val="22"/>
                <w:szCs w:val="22"/>
              </w:rPr>
              <w:t>6</w:t>
            </w:r>
            <w:r w:rsidRPr="00DC615C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1. Caraterizar os constituintes do sistema urinário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2. Referir o papel do sistema urinário na regulação do organismo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3. Ilustrar a anatomia e a morfologia do rim, a partir de uma atividade laboratorial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4. Descrever a unidade funcional do rim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Pr="003970C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5. Resumir o processo de formação da urina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shd w:val="clear" w:color="auto" w:fill="FFFFFF" w:themeFill="background1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6. Justificar o modo como alguns fatores podem influenciar a formação da urina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7. Descrever dois contributos da ciência e da tecnologia para minimizar problemas associados à função renal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8. Descrever a pele e as suas estruturas anexas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9. Referir as funções da pele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>11.10. Caraterizar, sumariamente, três doenças dos sistemas excretores.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  <w:tr w:rsidR="00DC615C" w:rsidTr="00DC615C">
        <w:trPr>
          <w:jc w:val="center"/>
        </w:trPr>
        <w:tc>
          <w:tcPr>
            <w:tcW w:w="6331" w:type="dxa"/>
            <w:vAlign w:val="center"/>
          </w:tcPr>
          <w:p w:rsidR="00DC615C" w:rsidRPr="00DC615C" w:rsidRDefault="00DC615C" w:rsidP="00DC615C">
            <w:pPr>
              <w:pStyle w:val="Default"/>
              <w:spacing w:after="60"/>
              <w:rPr>
                <w:sz w:val="22"/>
                <w:szCs w:val="22"/>
              </w:rPr>
            </w:pPr>
            <w:r w:rsidRPr="00DC615C">
              <w:rPr>
                <w:sz w:val="22"/>
                <w:szCs w:val="22"/>
              </w:rPr>
              <w:t xml:space="preserve">11.11. Indicar medidas que visem contribuir para o bom funcionamento da função excretora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DC615C" w:rsidRDefault="00DC615C" w:rsidP="00AA59B0">
            <w:pPr>
              <w:rPr>
                <w:rFonts w:ascii="Arial" w:hAnsi="Arial" w:cs="Arial"/>
              </w:rPr>
            </w:pPr>
          </w:p>
        </w:tc>
      </w:tr>
    </w:tbl>
    <w:p w:rsidR="00DC615C" w:rsidRDefault="000B406D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DC615C" w:rsidRDefault="00DC615C" w:rsidP="000B406D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ve c</w:t>
            </w: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 xml:space="preserve">omentário s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ível de exigência conceptual presente nas unidades analisadas e sobre o seu impacto na aprendizagem nos alunos</w:t>
            </w:r>
            <w:r w:rsidR="000B406D">
              <w:rPr>
                <w:rFonts w:ascii="Times New Roman" w:hAnsi="Times New Roman" w:cs="Times New Roman"/>
                <w:sz w:val="20"/>
                <w:szCs w:val="20"/>
              </w:rPr>
              <w:t>: máximo de 100 palav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B406D" w:rsidRPr="000B406D" w:rsidRDefault="000B406D" w:rsidP="00DC615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vio do trabalho até ao dia 10 de novembro,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0B406D">
      <w:headerReference w:type="default" r:id="rId8"/>
      <w:footerReference w:type="default" r:id="rId9"/>
      <w:pgSz w:w="11906" w:h="16838"/>
      <w:pgMar w:top="1134" w:right="1134" w:bottom="964" w:left="1134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29" w:rsidRDefault="00BC0329">
      <w:r>
        <w:separator/>
      </w:r>
    </w:p>
  </w:endnote>
  <w:endnote w:type="continuationSeparator" w:id="0">
    <w:p w:rsidR="00BC0329" w:rsidRDefault="00BC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29" w:rsidRDefault="00BC0329">
      <w:r>
        <w:separator/>
      </w:r>
    </w:p>
  </w:footnote>
  <w:footnote w:type="continuationSeparator" w:id="0">
    <w:p w:rsidR="00BC0329" w:rsidRDefault="00BC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370C7"/>
    <w:rsid w:val="000514C9"/>
    <w:rsid w:val="00081A89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7C40"/>
    <w:rsid w:val="0021372E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40364E"/>
    <w:rsid w:val="004055FC"/>
    <w:rsid w:val="00416E8E"/>
    <w:rsid w:val="00431633"/>
    <w:rsid w:val="004411D6"/>
    <w:rsid w:val="00445218"/>
    <w:rsid w:val="004506A0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B1C26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C494E"/>
    <w:rsid w:val="005D2A93"/>
    <w:rsid w:val="005F133B"/>
    <w:rsid w:val="005F6C2A"/>
    <w:rsid w:val="00602BD2"/>
    <w:rsid w:val="0060783D"/>
    <w:rsid w:val="00612460"/>
    <w:rsid w:val="006362A0"/>
    <w:rsid w:val="00662B0B"/>
    <w:rsid w:val="00692537"/>
    <w:rsid w:val="006962E7"/>
    <w:rsid w:val="00696B15"/>
    <w:rsid w:val="006A2D5F"/>
    <w:rsid w:val="006A49FF"/>
    <w:rsid w:val="006B6FA6"/>
    <w:rsid w:val="006C1663"/>
    <w:rsid w:val="006C4A69"/>
    <w:rsid w:val="006E7181"/>
    <w:rsid w:val="006F3A49"/>
    <w:rsid w:val="007006AB"/>
    <w:rsid w:val="00701CA0"/>
    <w:rsid w:val="00733B71"/>
    <w:rsid w:val="00740F20"/>
    <w:rsid w:val="00752D2C"/>
    <w:rsid w:val="00754BA1"/>
    <w:rsid w:val="00770696"/>
    <w:rsid w:val="00771510"/>
    <w:rsid w:val="007716EC"/>
    <w:rsid w:val="00781D8C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5436C"/>
    <w:rsid w:val="00854AF7"/>
    <w:rsid w:val="00861580"/>
    <w:rsid w:val="00875993"/>
    <w:rsid w:val="00875FB1"/>
    <w:rsid w:val="008A30F0"/>
    <w:rsid w:val="008D24C7"/>
    <w:rsid w:val="00911E74"/>
    <w:rsid w:val="009217EA"/>
    <w:rsid w:val="00933550"/>
    <w:rsid w:val="00943352"/>
    <w:rsid w:val="0095560A"/>
    <w:rsid w:val="00971FD0"/>
    <w:rsid w:val="0098652E"/>
    <w:rsid w:val="0099117B"/>
    <w:rsid w:val="00996DA9"/>
    <w:rsid w:val="00997973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6310"/>
    <w:rsid w:val="00AF1B4E"/>
    <w:rsid w:val="00AF1BE1"/>
    <w:rsid w:val="00AF4150"/>
    <w:rsid w:val="00B029F1"/>
    <w:rsid w:val="00B078C0"/>
    <w:rsid w:val="00B1043E"/>
    <w:rsid w:val="00B15F7E"/>
    <w:rsid w:val="00B21D4C"/>
    <w:rsid w:val="00B23C7D"/>
    <w:rsid w:val="00B32B49"/>
    <w:rsid w:val="00B37461"/>
    <w:rsid w:val="00B42F11"/>
    <w:rsid w:val="00B54074"/>
    <w:rsid w:val="00B570E3"/>
    <w:rsid w:val="00B65DB6"/>
    <w:rsid w:val="00B803D3"/>
    <w:rsid w:val="00B83B9E"/>
    <w:rsid w:val="00B92094"/>
    <w:rsid w:val="00B94B8E"/>
    <w:rsid w:val="00BA0244"/>
    <w:rsid w:val="00BB4014"/>
    <w:rsid w:val="00BB5711"/>
    <w:rsid w:val="00BC02CB"/>
    <w:rsid w:val="00BC0329"/>
    <w:rsid w:val="00BC1035"/>
    <w:rsid w:val="00BE3F2D"/>
    <w:rsid w:val="00BF15AC"/>
    <w:rsid w:val="00BF3A0D"/>
    <w:rsid w:val="00BF5D81"/>
    <w:rsid w:val="00C0146D"/>
    <w:rsid w:val="00C204C3"/>
    <w:rsid w:val="00C35407"/>
    <w:rsid w:val="00C44138"/>
    <w:rsid w:val="00C46D8A"/>
    <w:rsid w:val="00C622DE"/>
    <w:rsid w:val="00C778E8"/>
    <w:rsid w:val="00C82D02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745D"/>
    <w:rsid w:val="00DC615C"/>
    <w:rsid w:val="00DD5CE2"/>
    <w:rsid w:val="00DD6284"/>
    <w:rsid w:val="00DF2EBF"/>
    <w:rsid w:val="00DF5182"/>
    <w:rsid w:val="00E12C47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E1CB6"/>
    <w:rsid w:val="00EE5AF6"/>
    <w:rsid w:val="00EF41AB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B7814"/>
    <w:rsid w:val="00FC1B28"/>
    <w:rsid w:val="00FC458A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514B-7448-4487-BE1D-8D7DB41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1481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4</cp:revision>
  <cp:lastPrinted>2013-12-18T11:59:00Z</cp:lastPrinted>
  <dcterms:created xsi:type="dcterms:W3CDTF">2014-10-10T14:48:00Z</dcterms:created>
  <dcterms:modified xsi:type="dcterms:W3CDTF">2014-10-10T15:20:00Z</dcterms:modified>
</cp:coreProperties>
</file>